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3C4575" w:rsidRPr="007D3D9A" w14:paraId="3E5CB1F0" w14:textId="77777777" w:rsidTr="000B6BE5">
        <w:trPr>
          <w:jc w:val="center"/>
        </w:trPr>
        <w:tc>
          <w:tcPr>
            <w:tcW w:w="9210" w:type="dxa"/>
            <w:vAlign w:val="center"/>
          </w:tcPr>
          <w:p w14:paraId="59CD91BC" w14:textId="77777777" w:rsidR="003C4575" w:rsidRPr="007D3D9A" w:rsidRDefault="003C4575"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3C4575" w:rsidRPr="000B4FBB" w14:paraId="0F04100B" w14:textId="77777777" w:rsidTr="00F24C45">
        <w:trPr>
          <w:trHeight w:val="1000"/>
          <w:jc w:val="center"/>
        </w:trPr>
        <w:tc>
          <w:tcPr>
            <w:tcW w:w="9210" w:type="dxa"/>
          </w:tcPr>
          <w:p w14:paraId="05231976" w14:textId="77777777" w:rsidR="003C4575" w:rsidRPr="0013083C" w:rsidRDefault="003C4575"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E946C1B" w14:textId="77777777" w:rsidR="003C4575" w:rsidRPr="0013083C" w:rsidRDefault="003C4575"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3C4575" w:rsidRPr="000B4FBB" w14:paraId="01803CCA" w14:textId="77777777">
        <w:trPr>
          <w:jc w:val="center"/>
        </w:trPr>
        <w:tc>
          <w:tcPr>
            <w:tcW w:w="9210" w:type="dxa"/>
          </w:tcPr>
          <w:p w14:paraId="29E82D5F" w14:textId="77777777" w:rsidR="003C4575" w:rsidRDefault="003C4575" w:rsidP="0081427E">
            <w:pPr>
              <w:pStyle w:val="SSellerPurchaser"/>
              <w:widowControl w:val="0"/>
              <w:spacing w:after="240" w:line="240" w:lineRule="auto"/>
              <w:rPr>
                <w:rFonts w:ascii="Calibri" w:hAnsi="Calibri" w:cs="Calibri"/>
                <w:bCs/>
                <w:color w:val="000000"/>
                <w:sz w:val="22"/>
                <w:szCs w:val="22"/>
                <w:lang w:val="cs-CZ"/>
              </w:rPr>
            </w:pPr>
          </w:p>
          <w:p w14:paraId="4B2151E7" w14:textId="77777777" w:rsidR="003C4575" w:rsidRDefault="003C4575"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Habrovanský zámek, příspěvková organizace</w:t>
            </w:r>
          </w:p>
          <w:p w14:paraId="584FF431" w14:textId="77777777" w:rsidR="003C4575" w:rsidRDefault="003C4575"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Habrovany 1, 683 01 Rousínov</w:t>
            </w:r>
          </w:p>
          <w:p w14:paraId="0E57DD83" w14:textId="77777777" w:rsidR="003C4575" w:rsidRPr="00EA32F3" w:rsidRDefault="003C4575" w:rsidP="00EA32F3">
            <w:pPr>
              <w:jc w:val="center"/>
              <w:rPr>
                <w:rFonts w:ascii="Calibri" w:hAnsi="Calibri" w:cs="Calibri"/>
                <w:sz w:val="22"/>
                <w:szCs w:val="22"/>
              </w:rPr>
            </w:pPr>
          </w:p>
          <w:p w14:paraId="5BD998AB" w14:textId="77777777" w:rsidR="003C4575" w:rsidRDefault="003C4575"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70921245</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45C2CD29" w14:textId="77777777" w:rsidR="003C4575" w:rsidRPr="00EA32F3" w:rsidRDefault="003C4575" w:rsidP="00EA32F3">
            <w:pPr>
              <w:jc w:val="center"/>
              <w:rPr>
                <w:rFonts w:ascii="Calibri" w:hAnsi="Calibri" w:cs="Calibri"/>
                <w:sz w:val="22"/>
                <w:szCs w:val="22"/>
              </w:rPr>
            </w:pPr>
          </w:p>
          <w:p w14:paraId="5D456D18" w14:textId="77777777" w:rsidR="003C4575" w:rsidRPr="008E17FE" w:rsidRDefault="003C4575"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270</w:t>
            </w:r>
          </w:p>
          <w:p w14:paraId="4B770B55" w14:textId="77777777" w:rsidR="003C4575" w:rsidRDefault="003C4575"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8C09D4">
              <w:rPr>
                <w:rFonts w:ascii="Calibri" w:hAnsi="Calibri" w:cs="Calibri"/>
                <w:noProof/>
                <w:sz w:val="22"/>
                <w:szCs w:val="22"/>
                <w:highlight w:val="black"/>
              </w:rPr>
              <w:t>PhDr. Leošem Spáčilem, ředitelem</w:t>
            </w:r>
          </w:p>
          <w:p w14:paraId="30FA9F03" w14:textId="77777777" w:rsidR="003C4575" w:rsidRPr="00155D14" w:rsidRDefault="003C4575" w:rsidP="00155D14">
            <w:pPr>
              <w:jc w:val="center"/>
              <w:rPr>
                <w:rFonts w:ascii="Calibri" w:hAnsi="Calibri" w:cs="Calibri"/>
                <w:b/>
                <w:bCs/>
                <w:color w:val="000000"/>
                <w:sz w:val="22"/>
                <w:szCs w:val="22"/>
              </w:rPr>
            </w:pPr>
          </w:p>
          <w:p w14:paraId="19B2F57B" w14:textId="77777777" w:rsidR="003C4575" w:rsidRPr="0013083C" w:rsidRDefault="003C4575"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3C4575" w:rsidRPr="000B4FBB" w14:paraId="164F768E" w14:textId="77777777">
        <w:trPr>
          <w:trHeight w:val="1312"/>
          <w:jc w:val="center"/>
        </w:trPr>
        <w:tc>
          <w:tcPr>
            <w:tcW w:w="9210" w:type="dxa"/>
          </w:tcPr>
          <w:p w14:paraId="2FA8C157" w14:textId="77777777" w:rsidR="003C4575" w:rsidRPr="0013083C" w:rsidRDefault="003C4575" w:rsidP="0081427E">
            <w:pPr>
              <w:pStyle w:val="Sseller"/>
              <w:widowControl w:val="0"/>
              <w:spacing w:after="240" w:line="240" w:lineRule="auto"/>
              <w:rPr>
                <w:rFonts w:ascii="Calibri" w:hAnsi="Calibri" w:cs="Calibri"/>
                <w:sz w:val="22"/>
                <w:szCs w:val="22"/>
                <w:lang w:val="cs-CZ"/>
              </w:rPr>
            </w:pPr>
          </w:p>
          <w:p w14:paraId="780DE3AC" w14:textId="77777777" w:rsidR="003C4575" w:rsidRPr="0013083C" w:rsidRDefault="003C4575"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47E42440" w14:textId="77777777" w:rsidR="003C4575" w:rsidRPr="0013083C" w:rsidRDefault="003C4575" w:rsidP="0081427E">
            <w:pPr>
              <w:pStyle w:val="Sseller"/>
              <w:widowControl w:val="0"/>
              <w:spacing w:after="240" w:line="240" w:lineRule="auto"/>
              <w:rPr>
                <w:rFonts w:ascii="Calibri" w:hAnsi="Calibri" w:cs="Calibri"/>
                <w:sz w:val="22"/>
                <w:szCs w:val="22"/>
                <w:lang w:val="cs-CZ"/>
              </w:rPr>
            </w:pPr>
          </w:p>
        </w:tc>
      </w:tr>
      <w:tr w:rsidR="003C4575" w:rsidRPr="000B4FBB" w14:paraId="1C127292" w14:textId="77777777" w:rsidTr="0086053F">
        <w:trPr>
          <w:trHeight w:val="3525"/>
          <w:jc w:val="center"/>
        </w:trPr>
        <w:tc>
          <w:tcPr>
            <w:tcW w:w="9210" w:type="dxa"/>
          </w:tcPr>
          <w:p w14:paraId="0183EE1F" w14:textId="77777777" w:rsidR="003C4575" w:rsidRPr="0013083C" w:rsidRDefault="003C4575"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3D52C825" w14:textId="77777777" w:rsidR="003C4575" w:rsidRDefault="003C4575"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2BD505B7" w14:textId="77777777" w:rsidR="003C4575" w:rsidRPr="0013083C" w:rsidRDefault="003C457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6490D5B" w14:textId="77777777" w:rsidR="003C4575" w:rsidRPr="0013083C" w:rsidRDefault="003C4575"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5B9227A9" w14:textId="77777777" w:rsidR="003C4575" w:rsidRPr="0013083C" w:rsidRDefault="003C4575"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110862CD" w14:textId="77777777" w:rsidR="003C4575" w:rsidRPr="0013083C" w:rsidRDefault="003C4575"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8C09D4">
              <w:rPr>
                <w:rFonts w:ascii="Calibri" w:hAnsi="Calibri" w:cs="Calibri"/>
                <w:bCs/>
                <w:color w:val="000000"/>
                <w:sz w:val="22"/>
                <w:szCs w:val="22"/>
                <w:highlight w:val="black"/>
                <w:lang w:val="cs-CZ"/>
              </w:rPr>
              <w:t>Mgr. Libuší Podolovou, jednatelkou</w:t>
            </w:r>
          </w:p>
          <w:p w14:paraId="09C3153D" w14:textId="77777777" w:rsidR="003C4575" w:rsidRPr="0013083C" w:rsidRDefault="003C4575"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3C4575" w:rsidRPr="000B4FBB" w14:paraId="0EEE3BE3" w14:textId="77777777">
        <w:trPr>
          <w:trHeight w:val="1133"/>
          <w:jc w:val="center"/>
        </w:trPr>
        <w:tc>
          <w:tcPr>
            <w:tcW w:w="9210" w:type="dxa"/>
          </w:tcPr>
          <w:p w14:paraId="0AC2015E" w14:textId="77777777" w:rsidR="003C4575" w:rsidRPr="0013083C" w:rsidRDefault="003C4575" w:rsidP="0081427E">
            <w:pPr>
              <w:pStyle w:val="Sbyandbetween"/>
              <w:widowControl w:val="0"/>
              <w:spacing w:before="0" w:after="240" w:line="240" w:lineRule="auto"/>
              <w:rPr>
                <w:rFonts w:ascii="Calibri" w:hAnsi="Calibri" w:cs="Calibri"/>
                <w:sz w:val="22"/>
                <w:szCs w:val="22"/>
                <w:lang w:val="cs-CZ"/>
              </w:rPr>
            </w:pPr>
          </w:p>
          <w:p w14:paraId="4FBB1AB6" w14:textId="77777777" w:rsidR="003C4575" w:rsidRPr="0013083C" w:rsidRDefault="003C4575"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57FC8E5C" w14:textId="77777777" w:rsidR="003C4575" w:rsidRPr="0013083C" w:rsidRDefault="003C4575" w:rsidP="001E2DFD">
            <w:pPr>
              <w:pStyle w:val="Sbyandbetween"/>
              <w:widowControl w:val="0"/>
              <w:spacing w:before="0" w:after="240" w:line="240" w:lineRule="auto"/>
              <w:jc w:val="left"/>
              <w:rPr>
                <w:rFonts w:ascii="Calibri" w:hAnsi="Calibri" w:cs="Calibri"/>
                <w:sz w:val="22"/>
                <w:szCs w:val="22"/>
                <w:lang w:val="cs-CZ"/>
              </w:rPr>
            </w:pPr>
          </w:p>
        </w:tc>
      </w:tr>
    </w:tbl>
    <w:p w14:paraId="647C2C7C" w14:textId="77777777" w:rsidR="003C4575" w:rsidRPr="00663073" w:rsidRDefault="003C45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AC373A8" w14:textId="77777777" w:rsidR="003C4575" w:rsidRPr="00663073"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738A902" w14:textId="77777777" w:rsidR="003C4575" w:rsidRPr="00862240"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23B87550"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67951C1" w14:textId="77777777" w:rsidR="003C4575" w:rsidRPr="00EC7EDD" w:rsidRDefault="003C45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7425532"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6CB3136"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C2BBA7D"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49E0708" w14:textId="77777777" w:rsidR="003C4575" w:rsidRPr="007D3D9A"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5D808B88" w14:textId="77777777" w:rsidR="003C4575" w:rsidRPr="00EC7EDD" w:rsidRDefault="003C45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775C124" w14:textId="77777777" w:rsidR="003C4575" w:rsidRPr="00EC7EDD" w:rsidRDefault="003C457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B7F48A9" w14:textId="77777777" w:rsidR="003C4575" w:rsidRPr="00EC7EDD" w:rsidRDefault="003C457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D135948" w14:textId="77777777" w:rsidR="003C4575" w:rsidRPr="00EC7EDD" w:rsidRDefault="003C457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A54E990" w14:textId="77777777" w:rsidR="003C4575" w:rsidRPr="00EC7EDD" w:rsidRDefault="003C457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690FAF3" w14:textId="77777777" w:rsidR="003C4575" w:rsidRPr="00EC7EDD" w:rsidRDefault="003C457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2F81A9C" w14:textId="77777777" w:rsidR="003C4575" w:rsidRPr="00EC7EDD" w:rsidRDefault="003C45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321C6CF" w14:textId="77777777" w:rsidR="003C4575" w:rsidRPr="00EC7EDD" w:rsidRDefault="003C45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1D4E1DF" w14:textId="77777777" w:rsidR="003C4575" w:rsidRPr="00EC7EDD" w:rsidRDefault="003C45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EE9E659" w14:textId="77777777" w:rsidR="003C4575" w:rsidRPr="00EC7EDD" w:rsidRDefault="003C45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E36E954" w14:textId="77777777" w:rsidR="003C4575" w:rsidRPr="00EC7EDD" w:rsidRDefault="003C457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BA2253D" w14:textId="77777777" w:rsidR="003C4575" w:rsidRPr="00EC7EDD" w:rsidRDefault="003C45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267B7A64" w14:textId="77777777" w:rsidR="003C4575" w:rsidRPr="00EC7EDD" w:rsidRDefault="003C4575"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6A131103" w14:textId="77777777" w:rsidR="003C4575" w:rsidRPr="00EC7EDD" w:rsidRDefault="003C45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78809340" w14:textId="77777777" w:rsidR="003C4575" w:rsidRPr="00EC7EDD" w:rsidRDefault="003C457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79E056B" w14:textId="77777777" w:rsidR="003C4575" w:rsidRPr="00EC7EDD" w:rsidRDefault="003C45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442CDCA" w14:textId="77777777" w:rsidR="003C4575" w:rsidRPr="00EC7EDD" w:rsidRDefault="003C45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1DD71DD" w14:textId="77777777" w:rsidR="003C4575" w:rsidRPr="00EC7EDD" w:rsidRDefault="003C45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765D697" w14:textId="77777777" w:rsidR="003C4575" w:rsidRPr="00EC7EDD" w:rsidRDefault="003C45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8E65E9C" w14:textId="77777777" w:rsidR="003C4575" w:rsidRPr="00EC7EDD" w:rsidRDefault="003C45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8C854F9" w14:textId="77777777" w:rsidR="003C4575" w:rsidRPr="00EC7EDD" w:rsidRDefault="003C45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870A72E"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4CA5791" w14:textId="77777777" w:rsidR="003C4575" w:rsidRPr="00EC7EDD" w:rsidRDefault="003C457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18E36EF" w14:textId="77777777" w:rsidR="003C4575" w:rsidRPr="00433101" w:rsidRDefault="003C4575"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57DE3FD2" w14:textId="77777777" w:rsidR="003C4575" w:rsidRPr="001B40F1" w:rsidRDefault="003C4575"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044342B2" w14:textId="77777777" w:rsidR="003C4575" w:rsidRPr="00EC7EDD" w:rsidRDefault="003C4575"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23624D41" w14:textId="77777777" w:rsidR="003C4575" w:rsidRPr="00EC7EDD" w:rsidRDefault="003C4575"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0D3A7EFF" w14:textId="77777777" w:rsidR="003C4575" w:rsidRPr="00EC7EDD" w:rsidRDefault="003C4575"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1826C1F3" w14:textId="77777777" w:rsidR="003C4575" w:rsidRPr="00EC7EDD" w:rsidRDefault="003C4575"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1EB3B6E" w14:textId="77777777" w:rsidR="003C4575" w:rsidRPr="00EC7EDD" w:rsidRDefault="003C4575"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5853AE9F" w14:textId="77777777" w:rsidR="003C4575" w:rsidRPr="00EC7EDD" w:rsidRDefault="003C457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D5EE46D" w14:textId="77777777" w:rsidR="003C4575" w:rsidRPr="00EC7EDD" w:rsidRDefault="003C457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C6DFB31" w14:textId="77777777" w:rsidR="003C4575" w:rsidRPr="00EC7EDD" w:rsidRDefault="003C457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24A7F97" w14:textId="77777777" w:rsidR="003C4575" w:rsidRPr="00EC7EDD" w:rsidRDefault="003C457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F0D6FD6"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188567C"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66AB9A0" w14:textId="77777777" w:rsidR="003C4575" w:rsidRPr="00EC7EDD" w:rsidRDefault="003C457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75FFC26"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8593384" w14:textId="77777777" w:rsidR="003C4575" w:rsidRPr="00EC7EDD" w:rsidRDefault="003C457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11A3681" w14:textId="77777777" w:rsidR="003C4575" w:rsidRPr="00EC7EDD" w:rsidRDefault="003C45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5A9CDC1" w14:textId="77777777" w:rsidR="003C4575" w:rsidRPr="00EC7EDD" w:rsidRDefault="003C45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E472540" w14:textId="77777777" w:rsidR="003C4575" w:rsidRPr="00EC7EDD" w:rsidRDefault="003C45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A6CF4AD" w14:textId="77777777" w:rsidR="003C4575" w:rsidRPr="00EC7EDD" w:rsidRDefault="003C45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0F33E08" w14:textId="77777777" w:rsidR="003C4575" w:rsidRPr="00EC7EDD" w:rsidRDefault="003C45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5E9F80B0"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818BA3A"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7AD1830" w14:textId="77777777" w:rsidR="003C4575" w:rsidRPr="00EC7EDD" w:rsidRDefault="003C457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685D077" w14:textId="77777777" w:rsidR="003C4575" w:rsidRPr="00EC7EDD" w:rsidRDefault="003C45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69B35B3" w14:textId="77777777" w:rsidR="003C4575" w:rsidRPr="00EC7EDD" w:rsidRDefault="003C45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B681761" w14:textId="77777777" w:rsidR="003C4575" w:rsidRPr="00EC7EDD" w:rsidRDefault="003C45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355A7C0" w14:textId="77777777" w:rsidR="003C4575" w:rsidRPr="00EC7EDD" w:rsidRDefault="003C45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8113D7A" w14:textId="77777777" w:rsidR="003C4575" w:rsidRPr="00EC7EDD" w:rsidRDefault="003C45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8704B29" w14:textId="77777777" w:rsidR="003C4575" w:rsidRPr="00EC7EDD" w:rsidRDefault="003C457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7003591" w14:textId="77777777" w:rsidR="003C4575" w:rsidRPr="00EC7EDD" w:rsidRDefault="003C457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E13D510"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9E1BB68"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3DF2A2C" w14:textId="77777777" w:rsidR="003C4575" w:rsidRPr="00EC7EDD" w:rsidRDefault="003C457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1361A5F7" w14:textId="77777777" w:rsidR="003C4575" w:rsidRPr="00EC7EDD" w:rsidRDefault="003C457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428AF40"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7D7FEC5" w14:textId="77777777" w:rsidR="003C4575" w:rsidRPr="00EC7EDD" w:rsidRDefault="003C457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455A136"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4165FB3" w14:textId="77777777" w:rsidR="003C4575" w:rsidRPr="00EC7EDD" w:rsidRDefault="003C457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096209A8" w14:textId="77777777" w:rsidR="003C4575" w:rsidRPr="00EC7EDD" w:rsidRDefault="003C457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1192B48" w14:textId="77777777" w:rsidR="003C4575" w:rsidRPr="00EC7EDD" w:rsidRDefault="003C457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D9E13F2"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46FD387"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112A6C0" w14:textId="77777777" w:rsidR="003C4575" w:rsidRPr="00EC7EDD" w:rsidRDefault="003C457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5394033E" w14:textId="77777777" w:rsidR="003C4575" w:rsidRPr="00EC7EDD" w:rsidRDefault="003C457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04D4626" w14:textId="77777777" w:rsidR="003C4575" w:rsidRPr="00EC7EDD" w:rsidRDefault="003C45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F891DD5" w14:textId="77777777" w:rsidR="003C4575" w:rsidRPr="00EC7EDD" w:rsidRDefault="003C45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A4A624D" w14:textId="77777777" w:rsidR="003C4575" w:rsidRPr="00EC7EDD" w:rsidRDefault="003C45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2A9E95C" w14:textId="77777777" w:rsidR="003C4575" w:rsidRPr="00EC7EDD" w:rsidRDefault="003C45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B6A298A"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2C8790A" w14:textId="77777777" w:rsidR="003C4575" w:rsidRPr="00EC7EDD" w:rsidRDefault="003C457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FD84050" w14:textId="77777777" w:rsidR="003C4575" w:rsidRPr="00EC7EDD" w:rsidRDefault="003C457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46280212" w14:textId="77777777" w:rsidR="003C4575" w:rsidRPr="00EC7EDD" w:rsidRDefault="003C457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07E4518C"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D1915A4" w14:textId="77777777" w:rsidR="003C4575" w:rsidRPr="00EC7EDD" w:rsidRDefault="003C45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6600DBF"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DFC11B5"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A4024DE"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9D349DD" w14:textId="77777777" w:rsidR="003C4575" w:rsidRPr="00EC7EDD" w:rsidRDefault="003C457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9C58EBB" w14:textId="77777777" w:rsidR="003C4575" w:rsidRPr="00EC7EDD" w:rsidRDefault="003C4575"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5B0187E7" w14:textId="77777777" w:rsidR="003C4575" w:rsidRPr="00EC7EDD" w:rsidRDefault="003C45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4C79F4E" w14:textId="77777777" w:rsidR="003C4575" w:rsidRPr="00EC7EDD" w:rsidRDefault="003C45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59374CE0" w14:textId="77777777" w:rsidR="003C4575" w:rsidRPr="00EC7EDD" w:rsidRDefault="003C45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98D098A" w14:textId="77777777" w:rsidR="003C4575" w:rsidRPr="00EC7EDD" w:rsidRDefault="003C45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2B3B6A4" w14:textId="77777777" w:rsidR="003C4575" w:rsidRPr="00EC7EDD" w:rsidRDefault="003C457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372A4AA" w14:textId="77777777" w:rsidR="003C4575" w:rsidRPr="00EC7EDD" w:rsidRDefault="003C457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0240DF7"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238681D" w14:textId="77777777" w:rsidR="003C4575" w:rsidRPr="00EC7EDD" w:rsidRDefault="003C457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8FF00E4"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9D21B4C"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C6DFEBD"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2D2611E"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BE4882E" w14:textId="77777777" w:rsidR="003C4575" w:rsidRPr="00EC7EDD" w:rsidRDefault="003C45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948FCBE" w14:textId="77777777" w:rsidR="003C4575" w:rsidRPr="005327D5" w:rsidRDefault="003C4575"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014C90E" w14:textId="77777777" w:rsidR="003C4575" w:rsidRDefault="003C4575"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8721B97" w14:textId="77777777" w:rsidR="003C4575" w:rsidRPr="00EC7EDD" w:rsidRDefault="003C4575"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7C995348" w14:textId="77777777" w:rsidR="003C4575" w:rsidRPr="00EC7EDD" w:rsidRDefault="003C457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11CF2C9" w14:textId="77777777" w:rsidR="003C4575" w:rsidRPr="00EC7EDD" w:rsidRDefault="003C457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E9AC5C9" w14:textId="77777777" w:rsidR="003C4575" w:rsidRPr="002A6391" w:rsidRDefault="003C4575"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2A295C6" w14:textId="77777777" w:rsidR="003C4575" w:rsidRPr="00EC7EDD" w:rsidRDefault="003C457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72589A2E" w14:textId="77777777" w:rsidR="003C4575" w:rsidRDefault="003C457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C1FBAF7" w14:textId="77777777" w:rsidR="003C4575" w:rsidRPr="00EC7EDD" w:rsidRDefault="003C457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C4575" w:rsidRPr="00EC7EDD" w14:paraId="5BED3678" w14:textId="77777777" w:rsidTr="001A2362">
        <w:trPr>
          <w:trHeight w:val="397"/>
          <w:jc w:val="center"/>
        </w:trPr>
        <w:tc>
          <w:tcPr>
            <w:tcW w:w="4395" w:type="dxa"/>
          </w:tcPr>
          <w:p w14:paraId="78547111" w14:textId="77777777" w:rsidR="003C4575" w:rsidRPr="00EC7EDD" w:rsidRDefault="003C457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A828320" w14:textId="77777777" w:rsidR="003C4575" w:rsidRPr="00EC7EDD" w:rsidRDefault="003C4575" w:rsidP="001A2362">
            <w:pPr>
              <w:keepNext/>
              <w:spacing w:after="120"/>
              <w:jc w:val="center"/>
              <w:rPr>
                <w:rFonts w:ascii="Calibri" w:hAnsi="Calibri" w:cs="Calibri"/>
                <w:sz w:val="22"/>
                <w:szCs w:val="22"/>
              </w:rPr>
            </w:pPr>
          </w:p>
        </w:tc>
      </w:tr>
      <w:tr w:rsidR="003C4575" w:rsidRPr="00EC7EDD" w14:paraId="5B4851B4" w14:textId="77777777" w:rsidTr="00CE435C">
        <w:trPr>
          <w:trHeight w:val="623"/>
          <w:jc w:val="center"/>
        </w:trPr>
        <w:tc>
          <w:tcPr>
            <w:tcW w:w="4395" w:type="dxa"/>
          </w:tcPr>
          <w:p w14:paraId="364F7D40" w14:textId="77777777" w:rsidR="003C4575" w:rsidRPr="00EC7EDD" w:rsidRDefault="003C4575" w:rsidP="001A2362">
            <w:pPr>
              <w:keepNext/>
              <w:spacing w:after="120"/>
              <w:jc w:val="center"/>
              <w:rPr>
                <w:rFonts w:ascii="Calibri" w:hAnsi="Calibri" w:cs="Calibri"/>
                <w:sz w:val="22"/>
                <w:szCs w:val="22"/>
              </w:rPr>
            </w:pPr>
          </w:p>
        </w:tc>
        <w:tc>
          <w:tcPr>
            <w:tcW w:w="4961" w:type="dxa"/>
          </w:tcPr>
          <w:p w14:paraId="2284CA0E" w14:textId="77777777" w:rsidR="003C4575" w:rsidRPr="00EC7EDD" w:rsidRDefault="003C4575" w:rsidP="001A2362">
            <w:pPr>
              <w:keepNext/>
              <w:spacing w:after="120"/>
              <w:jc w:val="center"/>
              <w:rPr>
                <w:rFonts w:ascii="Calibri" w:hAnsi="Calibri" w:cs="Calibri"/>
                <w:sz w:val="22"/>
                <w:szCs w:val="22"/>
              </w:rPr>
            </w:pPr>
          </w:p>
        </w:tc>
      </w:tr>
      <w:tr w:rsidR="003C4575" w:rsidRPr="00EC7EDD" w14:paraId="0EFE28B8" w14:textId="77777777" w:rsidTr="001A2362">
        <w:trPr>
          <w:trHeight w:val="1077"/>
          <w:jc w:val="center"/>
        </w:trPr>
        <w:tc>
          <w:tcPr>
            <w:tcW w:w="4395" w:type="dxa"/>
          </w:tcPr>
          <w:p w14:paraId="00733F56" w14:textId="77777777" w:rsidR="003C4575" w:rsidRPr="00EC7EDD" w:rsidRDefault="003C4575" w:rsidP="001A2362">
            <w:pPr>
              <w:keepNext/>
              <w:spacing w:after="120"/>
              <w:jc w:val="center"/>
              <w:rPr>
                <w:rFonts w:ascii="Calibri" w:hAnsi="Calibri" w:cs="Calibri"/>
                <w:sz w:val="22"/>
                <w:szCs w:val="22"/>
              </w:rPr>
            </w:pPr>
            <w:r w:rsidRPr="00EC7EDD">
              <w:rPr>
                <w:rFonts w:ascii="Calibri" w:hAnsi="Calibri" w:cs="Calibri"/>
                <w:sz w:val="22"/>
                <w:szCs w:val="22"/>
              </w:rPr>
              <w:t>.......................................................</w:t>
            </w:r>
          </w:p>
          <w:p w14:paraId="60516AA8" w14:textId="77777777" w:rsidR="003C4575" w:rsidRPr="00B46573" w:rsidRDefault="003C457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E759383" w14:textId="77777777" w:rsidR="003C4575" w:rsidRPr="00B46573" w:rsidRDefault="003C4575" w:rsidP="00362626">
            <w:pPr>
              <w:keepNext/>
              <w:spacing w:after="60"/>
              <w:jc w:val="center"/>
              <w:rPr>
                <w:rFonts w:ascii="Calibri" w:hAnsi="Calibri"/>
                <w:sz w:val="22"/>
                <w:szCs w:val="22"/>
              </w:rPr>
            </w:pPr>
            <w:r w:rsidRPr="008C09D4">
              <w:rPr>
                <w:rFonts w:ascii="Calibri" w:hAnsi="Calibri"/>
                <w:sz w:val="22"/>
                <w:szCs w:val="22"/>
                <w:highlight w:val="black"/>
              </w:rPr>
              <w:t>Mgr. Libuše Podolová</w:t>
            </w:r>
          </w:p>
          <w:p w14:paraId="6FA8DDC8" w14:textId="77777777" w:rsidR="003C4575" w:rsidRPr="00EC7EDD" w:rsidRDefault="003C457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C512FA7" w14:textId="77777777" w:rsidR="003C4575" w:rsidRPr="00EC7EDD" w:rsidRDefault="003C4575" w:rsidP="001A2362">
            <w:pPr>
              <w:keepNext/>
              <w:spacing w:after="120"/>
              <w:jc w:val="center"/>
              <w:rPr>
                <w:rFonts w:ascii="Calibri" w:hAnsi="Calibri" w:cs="Calibri"/>
                <w:sz w:val="22"/>
                <w:szCs w:val="22"/>
              </w:rPr>
            </w:pPr>
            <w:r w:rsidRPr="00EC7EDD">
              <w:rPr>
                <w:rFonts w:ascii="Calibri" w:hAnsi="Calibri" w:cs="Calibri"/>
                <w:sz w:val="22"/>
                <w:szCs w:val="22"/>
              </w:rPr>
              <w:t>.......................................................</w:t>
            </w:r>
          </w:p>
          <w:p w14:paraId="119DE606" w14:textId="77777777" w:rsidR="003C4575" w:rsidRPr="00B46573" w:rsidRDefault="003C4575"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718E2B2D" w14:textId="77777777" w:rsidR="003C4575" w:rsidRDefault="003C4575" w:rsidP="007D3D9A">
            <w:pPr>
              <w:keepNext/>
              <w:spacing w:after="60"/>
              <w:jc w:val="center"/>
              <w:rPr>
                <w:rFonts w:ascii="Calibri" w:hAnsi="Calibri"/>
                <w:sz w:val="22"/>
                <w:szCs w:val="22"/>
              </w:rPr>
            </w:pPr>
            <w:r w:rsidRPr="008C09D4">
              <w:rPr>
                <w:rFonts w:ascii="Calibri" w:hAnsi="Calibri"/>
                <w:noProof/>
                <w:sz w:val="22"/>
                <w:szCs w:val="22"/>
                <w:highlight w:val="black"/>
              </w:rPr>
              <w:t>PhDr. Leoš Spáčil</w:t>
            </w:r>
          </w:p>
          <w:p w14:paraId="761B439F" w14:textId="77777777" w:rsidR="003C4575" w:rsidRPr="00EC7EDD" w:rsidRDefault="003C4575"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476CDB5B" w14:textId="77777777" w:rsidR="003C4575" w:rsidRDefault="003C4575" w:rsidP="006C3E38">
      <w:pPr>
        <w:spacing w:after="240"/>
        <w:rPr>
          <w:rFonts w:ascii="Verdana" w:hAnsi="Verdana"/>
          <w:sz w:val="20"/>
        </w:rPr>
      </w:pPr>
    </w:p>
    <w:p w14:paraId="36281AF6" w14:textId="77777777" w:rsidR="003C4575" w:rsidRPr="00EC7EDD" w:rsidRDefault="003C457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B9F0E3C" w14:textId="77777777" w:rsidR="003C4575" w:rsidRPr="00EC7EDD" w:rsidRDefault="003C457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FF1D67B" w14:textId="77777777" w:rsidR="003C4575" w:rsidRPr="00EC7EDD" w:rsidRDefault="003C4575" w:rsidP="00D50831">
      <w:pPr>
        <w:pStyle w:val="Stext"/>
        <w:spacing w:before="0" w:after="240" w:line="240" w:lineRule="auto"/>
        <w:rPr>
          <w:rFonts w:ascii="Calibri" w:hAnsi="Calibri" w:cs="Calibri"/>
          <w:kern w:val="28"/>
          <w:sz w:val="22"/>
          <w:szCs w:val="22"/>
          <w:lang w:val="cs-CZ"/>
        </w:rPr>
      </w:pPr>
    </w:p>
    <w:p w14:paraId="5BBE1FD9" w14:textId="77777777" w:rsidR="003C4575" w:rsidRDefault="003C457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70</w:t>
      </w:r>
    </w:p>
    <w:p w14:paraId="27D8A8A4" w14:textId="77777777" w:rsidR="003C4575" w:rsidRPr="00EC7EDD" w:rsidRDefault="003C457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921245</w:t>
      </w:r>
    </w:p>
    <w:p w14:paraId="3DCA6921" w14:textId="77777777" w:rsidR="003C4575" w:rsidRPr="00EC7EDD" w:rsidRDefault="003C4575" w:rsidP="00D50831">
      <w:pPr>
        <w:pStyle w:val="Stext"/>
        <w:spacing w:after="240"/>
        <w:rPr>
          <w:rFonts w:ascii="Calibri" w:hAnsi="Calibri" w:cs="Calibri"/>
          <w:kern w:val="28"/>
          <w:sz w:val="22"/>
          <w:szCs w:val="22"/>
          <w:highlight w:val="yellow"/>
          <w:lang w:val="cs-CZ"/>
        </w:rPr>
      </w:pPr>
    </w:p>
    <w:p w14:paraId="192FF0C1" w14:textId="77777777" w:rsidR="003C4575" w:rsidRDefault="003C4575" w:rsidP="00D50831">
      <w:pPr>
        <w:pStyle w:val="Stext"/>
        <w:spacing w:after="240"/>
        <w:rPr>
          <w:kern w:val="28"/>
          <w:highlight w:val="yellow"/>
          <w:lang w:val="cs-CZ"/>
        </w:rPr>
        <w:sectPr w:rsidR="003C4575" w:rsidSect="003C4575">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3C4575" w14:paraId="77C8BE5C" w14:textId="77777777" w:rsidTr="003C4575">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F333680" w14:textId="77777777" w:rsidR="003C4575" w:rsidRDefault="003C4575">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ABEBDF2" w14:textId="77777777" w:rsidR="003C4575" w:rsidRDefault="003C4575">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89A0B1" w14:textId="77777777" w:rsidR="003C4575" w:rsidRDefault="003C4575">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4E66D7C" w14:textId="77777777" w:rsidR="003C4575" w:rsidRDefault="003C4575">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702F6F3" w14:textId="77777777" w:rsidR="003C4575" w:rsidRDefault="003C4575">
            <w:pPr>
              <w:jc w:val="center"/>
              <w:rPr>
                <w:rFonts w:ascii="Calibri" w:hAnsi="Calibri" w:cs="Calibri"/>
                <w:b/>
                <w:bCs/>
                <w:sz w:val="20"/>
                <w:szCs w:val="20"/>
              </w:rPr>
            </w:pPr>
            <w:r>
              <w:rPr>
                <w:rFonts w:ascii="Calibri" w:hAnsi="Calibri" w:cs="Calibri"/>
                <w:b/>
                <w:bCs/>
                <w:sz w:val="20"/>
                <w:szCs w:val="20"/>
              </w:rPr>
              <w:t>Předpokládaná spotřeba za rok v [MWh]</w:t>
            </w:r>
          </w:p>
        </w:tc>
      </w:tr>
      <w:tr w:rsidR="003C4575" w14:paraId="3D7BC905" w14:textId="77777777" w:rsidTr="003C4575">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6B3BD9D0" w14:textId="77777777" w:rsidR="003C4575" w:rsidRDefault="003C4575">
            <w:pPr>
              <w:rPr>
                <w:rFonts w:ascii="Calibri" w:hAnsi="Calibri" w:cs="Calibri"/>
                <w:color w:val="000000"/>
                <w:sz w:val="20"/>
                <w:szCs w:val="20"/>
              </w:rPr>
            </w:pPr>
            <w:r>
              <w:rPr>
                <w:rFonts w:ascii="Calibri" w:hAnsi="Calibri" w:cs="Calibri"/>
                <w:color w:val="000000"/>
                <w:sz w:val="20"/>
                <w:szCs w:val="20"/>
              </w:rPr>
              <w:t>Habrovany 1, 683 01 Habrovany</w:t>
            </w:r>
          </w:p>
        </w:tc>
        <w:tc>
          <w:tcPr>
            <w:tcW w:w="1153" w:type="pct"/>
            <w:tcBorders>
              <w:top w:val="nil"/>
              <w:left w:val="nil"/>
              <w:bottom w:val="single" w:sz="4" w:space="0" w:color="auto"/>
              <w:right w:val="single" w:sz="4" w:space="0" w:color="auto"/>
            </w:tcBorders>
            <w:shd w:val="clear" w:color="auto" w:fill="auto"/>
            <w:noWrap/>
            <w:vAlign w:val="center"/>
            <w:hideMark/>
          </w:tcPr>
          <w:p w14:paraId="721FED48" w14:textId="77777777" w:rsidR="003C4575" w:rsidRDefault="003C4575">
            <w:pPr>
              <w:jc w:val="center"/>
              <w:rPr>
                <w:rFonts w:ascii="Calibri" w:hAnsi="Calibri" w:cs="Calibri"/>
                <w:color w:val="000000"/>
                <w:sz w:val="20"/>
                <w:szCs w:val="20"/>
              </w:rPr>
            </w:pPr>
            <w:r>
              <w:rPr>
                <w:rFonts w:ascii="Calibri" w:hAnsi="Calibri" w:cs="Calibri"/>
                <w:color w:val="000000"/>
                <w:sz w:val="20"/>
                <w:szCs w:val="20"/>
              </w:rPr>
              <w:t>859182400200050268</w:t>
            </w:r>
          </w:p>
        </w:tc>
        <w:tc>
          <w:tcPr>
            <w:tcW w:w="548" w:type="pct"/>
            <w:tcBorders>
              <w:top w:val="nil"/>
              <w:left w:val="nil"/>
              <w:bottom w:val="single" w:sz="4" w:space="0" w:color="auto"/>
              <w:right w:val="nil"/>
            </w:tcBorders>
            <w:shd w:val="clear" w:color="auto" w:fill="auto"/>
            <w:noWrap/>
            <w:vAlign w:val="center"/>
            <w:hideMark/>
          </w:tcPr>
          <w:p w14:paraId="4DDED293" w14:textId="77777777" w:rsidR="003C4575" w:rsidRDefault="003C4575">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78412F22" w14:textId="77777777" w:rsidR="003C4575" w:rsidRDefault="003C4575">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77BA3478" w14:textId="77777777" w:rsidR="003C4575" w:rsidRDefault="003C4575">
            <w:pPr>
              <w:jc w:val="center"/>
              <w:rPr>
                <w:rFonts w:ascii="Calibri" w:hAnsi="Calibri" w:cs="Calibri"/>
                <w:sz w:val="20"/>
                <w:szCs w:val="20"/>
              </w:rPr>
            </w:pPr>
            <w:r>
              <w:rPr>
                <w:rFonts w:ascii="Calibri" w:hAnsi="Calibri" w:cs="Calibri"/>
                <w:sz w:val="20"/>
                <w:szCs w:val="20"/>
              </w:rPr>
              <w:t>198,616</w:t>
            </w:r>
          </w:p>
        </w:tc>
      </w:tr>
    </w:tbl>
    <w:p w14:paraId="5F33E6D1" w14:textId="77777777" w:rsidR="003C4575" w:rsidRPr="000B4FBB" w:rsidRDefault="003C4575" w:rsidP="00D50831">
      <w:pPr>
        <w:pStyle w:val="Stext"/>
        <w:spacing w:after="240"/>
        <w:rPr>
          <w:kern w:val="28"/>
          <w:highlight w:val="yellow"/>
          <w:lang w:val="cs-CZ"/>
        </w:rPr>
      </w:pPr>
    </w:p>
    <w:sectPr w:rsidR="003C4575" w:rsidRPr="000B4FBB" w:rsidSect="003C4575">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D0CCC" w14:textId="77777777" w:rsidR="003C4575" w:rsidRDefault="003C4575">
      <w:r>
        <w:separator/>
      </w:r>
    </w:p>
  </w:endnote>
  <w:endnote w:type="continuationSeparator" w:id="0">
    <w:p w14:paraId="05BB33F5" w14:textId="77777777" w:rsidR="003C4575" w:rsidRDefault="003C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0811" w14:textId="77777777" w:rsidR="003C4575" w:rsidRPr="006536C0" w:rsidRDefault="003C457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11B0" w14:textId="77777777" w:rsidR="00224E76" w:rsidRPr="006536C0" w:rsidRDefault="00224E7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ABD6F" w14:textId="77777777" w:rsidR="003C4575" w:rsidRDefault="003C4575">
      <w:r>
        <w:separator/>
      </w:r>
    </w:p>
  </w:footnote>
  <w:footnote w:type="continuationSeparator" w:id="0">
    <w:p w14:paraId="583C6068" w14:textId="77777777" w:rsidR="003C4575" w:rsidRDefault="003C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F4C9" w14:textId="77777777" w:rsidR="003C4575" w:rsidRDefault="003C4575">
    <w:pPr>
      <w:framePr w:wrap="around" w:vAnchor="text" w:hAnchor="margin" w:xAlign="center" w:y="1"/>
    </w:pPr>
    <w:r>
      <w:fldChar w:fldCharType="begin"/>
    </w:r>
    <w:r>
      <w:instrText xml:space="preserve">PAGE  </w:instrText>
    </w:r>
    <w:r>
      <w:fldChar w:fldCharType="separate"/>
    </w:r>
    <w:r>
      <w:rPr>
        <w:noProof/>
      </w:rPr>
      <w:t>1</w:t>
    </w:r>
    <w:r>
      <w:fldChar w:fldCharType="end"/>
    </w:r>
  </w:p>
  <w:p w14:paraId="41C58CAD" w14:textId="77777777" w:rsidR="003C4575" w:rsidRDefault="003C4575"/>
  <w:p w14:paraId="52B29187" w14:textId="77777777" w:rsidR="003C4575" w:rsidRDefault="003C4575"/>
  <w:p w14:paraId="2785C93A" w14:textId="77777777" w:rsidR="003C4575" w:rsidRDefault="003C4575"/>
  <w:p w14:paraId="52858019" w14:textId="77777777" w:rsidR="003C4575" w:rsidRDefault="003C4575"/>
  <w:p w14:paraId="66902A9A" w14:textId="77777777" w:rsidR="003C4575" w:rsidRDefault="003C4575"/>
  <w:p w14:paraId="43BF48E3" w14:textId="77777777" w:rsidR="003C4575" w:rsidRDefault="003C4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0569" w14:textId="77777777" w:rsidR="00224E76" w:rsidRDefault="00224E76">
    <w:pPr>
      <w:framePr w:wrap="around" w:vAnchor="text" w:hAnchor="margin" w:xAlign="center" w:y="1"/>
    </w:pPr>
    <w:r>
      <w:fldChar w:fldCharType="begin"/>
    </w:r>
    <w:r>
      <w:instrText xml:space="preserve">PAGE  </w:instrText>
    </w:r>
    <w:r>
      <w:fldChar w:fldCharType="separate"/>
    </w:r>
    <w:r>
      <w:rPr>
        <w:noProof/>
      </w:rPr>
      <w:t>1</w:t>
    </w:r>
    <w:r>
      <w:fldChar w:fldCharType="end"/>
    </w:r>
  </w:p>
  <w:p w14:paraId="3DE25BBF" w14:textId="77777777" w:rsidR="00224E76" w:rsidRDefault="00224E76"/>
  <w:p w14:paraId="2FE6769E" w14:textId="77777777" w:rsidR="00224E76" w:rsidRDefault="00224E76"/>
  <w:p w14:paraId="37616922" w14:textId="77777777" w:rsidR="00224E76" w:rsidRDefault="00224E76"/>
  <w:p w14:paraId="2F0B201C" w14:textId="77777777" w:rsidR="00224E76" w:rsidRDefault="00224E76"/>
  <w:p w14:paraId="58DB9515" w14:textId="77777777" w:rsidR="00224E76" w:rsidRDefault="00224E76"/>
  <w:p w14:paraId="7AF32855" w14:textId="77777777" w:rsidR="00224E76" w:rsidRDefault="00224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417C9"/>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4575"/>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09D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13B6C"/>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44127337">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5</Words>
  <Characters>27392</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4:00:00Z</dcterms:created>
  <dcterms:modified xsi:type="dcterms:W3CDTF">2020-1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